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D690" w14:textId="58C3CEB5" w:rsidR="00386C72" w:rsidRPr="00386C72" w:rsidRDefault="00EB05D2" w:rsidP="00386C72">
      <w:pPr>
        <w:spacing w:after="0" w:line="192" w:lineRule="auto"/>
        <w:rPr>
          <w:color w:val="3E3935" w:themeColor="text1"/>
          <w:sz w:val="60"/>
          <w:szCs w:val="60"/>
        </w:rPr>
      </w:pPr>
      <w:r w:rsidRPr="00386C72">
        <w:rPr>
          <w:color w:val="3E3935" w:themeColor="text1"/>
          <w:sz w:val="60"/>
          <w:szCs w:val="60"/>
        </w:rPr>
        <w:t xml:space="preserve">Grants for Religious Formation for </w:t>
      </w:r>
      <w:r w:rsidR="00080FDC" w:rsidRPr="00386C72">
        <w:rPr>
          <w:color w:val="3E3935" w:themeColor="text1"/>
          <w:sz w:val="60"/>
          <w:szCs w:val="60"/>
        </w:rPr>
        <w:br/>
      </w:r>
      <w:r w:rsidR="007C09C1" w:rsidRPr="00386C72">
        <w:rPr>
          <w:color w:val="3E3935" w:themeColor="text1"/>
          <w:sz w:val="60"/>
          <w:szCs w:val="60"/>
        </w:rPr>
        <w:t xml:space="preserve">Catholic School </w:t>
      </w:r>
      <w:r w:rsidR="00FE5474" w:rsidRPr="00386C72">
        <w:rPr>
          <w:color w:val="3E3935" w:themeColor="text1"/>
          <w:sz w:val="60"/>
          <w:szCs w:val="60"/>
        </w:rPr>
        <w:t>Teachers</w:t>
      </w:r>
    </w:p>
    <w:p w14:paraId="4C200F64" w14:textId="4626936D" w:rsidR="007B1E65" w:rsidRPr="00386C72" w:rsidRDefault="00386C72" w:rsidP="00386C72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386C72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74B43C42" w:rsidR="007416B0" w:rsidRDefault="007416B0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elementary and seco</w:t>
      </w:r>
      <w:r w:rsidR="00080FDC">
        <w:rPr>
          <w:rFonts w:ascii="Source Sans Pro" w:hAnsi="Source Sans Pro"/>
          <w:color w:val="3E3935" w:themeColor="text1"/>
          <w:sz w:val="24"/>
        </w:rPr>
        <w:t xml:space="preserve">ndary Catholic school teachers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of any subject </w:t>
      </w:r>
      <w:r w:rsidR="00900C0D">
        <w:rPr>
          <w:rFonts w:ascii="Source Sans Pro" w:hAnsi="Source Sans Pro"/>
          <w:color w:val="3E3935" w:themeColor="text1"/>
          <w:sz w:val="24"/>
        </w:rPr>
        <w:t xml:space="preserve">currently employed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in the Archdiocese of St. Paul and Minneapolis.  </w:t>
      </w:r>
    </w:p>
    <w:p w14:paraId="5E8DFB5C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52717C53" w14:textId="77777777" w:rsidR="007416B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Eligible Programs: </w:t>
      </w:r>
      <w:r w:rsidRPr="00386C72">
        <w:rPr>
          <w:rFonts w:ascii="Source Sans Pro" w:hAnsi="Source Sans Pro"/>
          <w:sz w:val="24"/>
          <w:szCs w:val="24"/>
        </w:rPr>
        <w:t xml:space="preserve">This </w:t>
      </w:r>
      <w:r w:rsidRPr="0055760E">
        <w:rPr>
          <w:rFonts w:ascii="Source Sans Pro" w:hAnsi="Source Sans Pro"/>
          <w:sz w:val="24"/>
          <w:szCs w:val="24"/>
        </w:rPr>
        <w:t xml:space="preserve">grant is for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assistance with the cost of </w:t>
      </w:r>
      <w:bookmarkStart w:id="0" w:name="_Hlk15305478"/>
      <w:r w:rsidRPr="0055760E">
        <w:rPr>
          <w:rFonts w:ascii="Source Sans Pro" w:hAnsi="Source Sans Pro"/>
          <w:color w:val="3E3935" w:themeColor="text1"/>
          <w:sz w:val="24"/>
        </w:rPr>
        <w:t xml:space="preserve">programs that provide the teacher with </w:t>
      </w:r>
      <w:r w:rsidRPr="0055760E">
        <w:rPr>
          <w:rFonts w:ascii="Source Sans Pro" w:hAnsi="Source Sans Pro"/>
          <w:b/>
          <w:color w:val="3E3935" w:themeColor="text1"/>
          <w:sz w:val="24"/>
        </w:rPr>
        <w:t>religious formation, instruction in Catholic thought and teaching, spiritual growth and/or</w:t>
      </w:r>
      <w:bookmarkEnd w:id="0"/>
      <w:r w:rsidRPr="0055760E">
        <w:rPr>
          <w:rFonts w:ascii="Source Sans Pro" w:hAnsi="Source Sans Pro"/>
          <w:b/>
          <w:color w:val="3E3935" w:themeColor="text1"/>
          <w:sz w:val="24"/>
        </w:rPr>
        <w:t xml:space="preserve"> methods of cateches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.  </w:t>
      </w:r>
      <w:r w:rsidR="00023CF1"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07F0E692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9047358" w14:textId="24FCD5F6" w:rsidR="00023CF1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080FDC">
        <w:rPr>
          <w:rFonts w:ascii="Source Sans Pro" w:hAnsi="Source Sans Pro"/>
          <w:sz w:val="24"/>
          <w:szCs w:val="24"/>
        </w:rPr>
        <w:t>The Catholic Community Foundation of Minnesota (CCF)</w:t>
      </w:r>
      <w:r w:rsidR="007818B4" w:rsidRPr="0055760E">
        <w:rPr>
          <w:rFonts w:ascii="Source Sans Pro" w:hAnsi="Source Sans Pro"/>
          <w:sz w:val="24"/>
          <w:szCs w:val="24"/>
        </w:rPr>
        <w:t xml:space="preserve"> will </w:t>
      </w:r>
      <w:r w:rsidRPr="0055760E">
        <w:rPr>
          <w:rFonts w:ascii="Source Sans Pro" w:hAnsi="Source Sans Pro"/>
          <w:sz w:val="24"/>
          <w:szCs w:val="24"/>
        </w:rPr>
        <w:t xml:space="preserve">award grants for </w:t>
      </w:r>
      <w:r w:rsidR="00080FDC">
        <w:rPr>
          <w:rFonts w:ascii="Source Sans Pro" w:hAnsi="Source Sans Pro"/>
          <w:sz w:val="24"/>
          <w:szCs w:val="24"/>
        </w:rPr>
        <w:t xml:space="preserve">related </w:t>
      </w:r>
      <w:r w:rsidRPr="0055760E">
        <w:rPr>
          <w:rFonts w:ascii="Source Sans Pro" w:hAnsi="Source Sans Pro"/>
          <w:sz w:val="24"/>
          <w:szCs w:val="24"/>
        </w:rPr>
        <w:t>expenses</w:t>
      </w:r>
      <w:r w:rsidR="007818B4" w:rsidRPr="0055760E">
        <w:rPr>
          <w:rFonts w:ascii="Source Sans Pro" w:hAnsi="Source Sans Pro"/>
          <w:sz w:val="24"/>
          <w:szCs w:val="24"/>
        </w:rPr>
        <w:t xml:space="preserve"> </w:t>
      </w:r>
      <w:r w:rsidR="007818B4" w:rsidRPr="00080FDC">
        <w:rPr>
          <w:rFonts w:ascii="Source Sans Pro" w:hAnsi="Source Sans Pro"/>
          <w:b/>
          <w:sz w:val="24"/>
          <w:szCs w:val="24"/>
        </w:rPr>
        <w:t>up to $1,000</w:t>
      </w:r>
      <w:r w:rsidR="007818B4" w:rsidRPr="0055760E">
        <w:rPr>
          <w:rFonts w:ascii="Source Sans Pro" w:hAnsi="Source Sans Pro"/>
          <w:sz w:val="24"/>
          <w:szCs w:val="24"/>
        </w:rPr>
        <w:t>.</w:t>
      </w:r>
    </w:p>
    <w:p w14:paraId="3FCA22F7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63C950C8" w14:textId="10D66610" w:rsidR="004F5D0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386C72">
        <w:rPr>
          <w:rFonts w:ascii="Source Sans Pro Black" w:hAnsi="Source Sans Pro Black"/>
          <w:sz w:val="24"/>
          <w:szCs w:val="24"/>
        </w:rPr>
        <w:t>Process</w:t>
      </w:r>
      <w:r w:rsidR="0033412E" w:rsidRPr="00386C72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school</w:t>
      </w:r>
      <w:r w:rsidRPr="0055760E">
        <w:rPr>
          <w:rFonts w:ascii="Source Sans Pro" w:hAnsi="Source Sans Pro"/>
          <w:sz w:val="24"/>
          <w:szCs w:val="24"/>
        </w:rPr>
        <w:t xml:space="preserve">.  The school </w:t>
      </w:r>
      <w:r w:rsidR="00900C0D">
        <w:rPr>
          <w:rFonts w:ascii="Source Sans Pro" w:hAnsi="Source Sans Pro"/>
          <w:sz w:val="24"/>
          <w:szCs w:val="24"/>
        </w:rPr>
        <w:t xml:space="preserve">verifies your employment and </w:t>
      </w:r>
      <w:r w:rsidRPr="0055760E">
        <w:rPr>
          <w:rFonts w:ascii="Source Sans Pro" w:hAnsi="Source Sans Pro"/>
          <w:sz w:val="24"/>
          <w:szCs w:val="24"/>
        </w:rPr>
        <w:t>pays for the program to the provider along with whatever funds they may be contributing to the whole.</w:t>
      </w:r>
      <w:r w:rsidR="00900C0D">
        <w:rPr>
          <w:rFonts w:ascii="Source Sans Pro" w:hAnsi="Source Sans Pro"/>
          <w:sz w:val="24"/>
          <w:szCs w:val="24"/>
        </w:rPr>
        <w:t xml:space="preserve"> CCF cannot make checks payable to individuals. </w:t>
      </w:r>
    </w:p>
    <w:p w14:paraId="48AC32D9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D2CFBE5" w14:textId="4FCE5B04" w:rsidR="0056504C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and 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.</w:t>
      </w:r>
      <w:bookmarkStart w:id="1" w:name="_Hlk42694275"/>
      <w:r w:rsidR="00900C0D">
        <w:rPr>
          <w:rFonts w:ascii="Source Sans Pro" w:hAnsi="Source Sans Pro"/>
          <w:sz w:val="24"/>
          <w:szCs w:val="24"/>
        </w:rPr>
        <w:t xml:space="preserve">  Note that </w:t>
      </w:r>
      <w:r w:rsidR="0069465F">
        <w:rPr>
          <w:rFonts w:ascii="Source Sans Pro" w:hAnsi="Source Sans Pro"/>
          <w:sz w:val="24"/>
          <w:szCs w:val="24"/>
        </w:rPr>
        <w:t>repeat funding is only allowed if funds are available.</w:t>
      </w:r>
      <w:bookmarkEnd w:id="1"/>
    </w:p>
    <w:p w14:paraId="112795DD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01C867F9" w14:textId="67EDD821" w:rsidR="0014218C" w:rsidRPr="0055760E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bookmarkStart w:id="2" w:name="_Hlk42693313"/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BE3BCB">
        <w:rPr>
          <w:rFonts w:ascii="Source Sans Pro Black" w:hAnsi="Source Sans Pro Black"/>
          <w:sz w:val="24"/>
          <w:szCs w:val="24"/>
        </w:rPr>
        <w:t>Deadlines</w:t>
      </w:r>
      <w:r w:rsidR="00080FDC" w:rsidRPr="00386C72">
        <w:rPr>
          <w:rFonts w:ascii="Source Sans Pro Black" w:hAnsi="Source Sans Pro Black"/>
          <w:sz w:val="24"/>
          <w:szCs w:val="24"/>
        </w:rPr>
        <w:t>:</w:t>
      </w:r>
      <w:r w:rsidR="00EB05D2" w:rsidRPr="0055760E">
        <w:rPr>
          <w:rFonts w:ascii="Source Sans Pro" w:hAnsi="Source Sans Pro"/>
          <w:sz w:val="24"/>
          <w:szCs w:val="24"/>
        </w:rPr>
        <w:t xml:space="preserve">  </w:t>
      </w:r>
      <w:r w:rsidR="0014218C" w:rsidRPr="0055760E">
        <w:rPr>
          <w:rFonts w:ascii="Source Sans Pro" w:hAnsi="Source Sans Pro"/>
          <w:sz w:val="24"/>
          <w:szCs w:val="24"/>
        </w:rPr>
        <w:t xml:space="preserve">Applications will be processed </w:t>
      </w:r>
      <w:r w:rsidR="00080FDC">
        <w:rPr>
          <w:rFonts w:ascii="Source Sans Pro" w:hAnsi="Source Sans Pro"/>
          <w:sz w:val="24"/>
          <w:szCs w:val="24"/>
        </w:rPr>
        <w:t xml:space="preserve">up to </w:t>
      </w:r>
      <w:r w:rsidR="0014218C" w:rsidRPr="0055760E">
        <w:rPr>
          <w:rFonts w:ascii="Source Sans Pro" w:hAnsi="Source Sans Pro"/>
          <w:sz w:val="24"/>
          <w:szCs w:val="24"/>
        </w:rPr>
        <w:t>three times per year</w:t>
      </w:r>
      <w:r w:rsidR="00080FDC">
        <w:rPr>
          <w:rFonts w:ascii="Source Sans Pro" w:hAnsi="Source Sans Pro"/>
          <w:sz w:val="24"/>
          <w:szCs w:val="24"/>
        </w:rPr>
        <w:t>, as funds allow</w:t>
      </w:r>
      <w:r w:rsidR="0014218C" w:rsidRPr="0055760E">
        <w:rPr>
          <w:rFonts w:ascii="Source Sans Pro" w:hAnsi="Source Sans Pro"/>
          <w:sz w:val="24"/>
          <w:szCs w:val="24"/>
        </w:rPr>
        <w:t xml:space="preserve">. </w:t>
      </w:r>
      <w:r w:rsidR="00080FDC">
        <w:rPr>
          <w:rFonts w:ascii="Source Sans Pro" w:hAnsi="Source Sans Pro"/>
          <w:sz w:val="24"/>
          <w:szCs w:val="24"/>
        </w:rPr>
        <w:t xml:space="preserve">The deadline for </w:t>
      </w:r>
      <w:r w:rsidR="00BE3BCB">
        <w:rPr>
          <w:rFonts w:ascii="Source Sans Pro" w:hAnsi="Source Sans Pro"/>
          <w:sz w:val="24"/>
          <w:szCs w:val="24"/>
        </w:rPr>
        <w:t xml:space="preserve">Summer classes and programs </w:t>
      </w:r>
      <w:r w:rsidR="00080FDC">
        <w:rPr>
          <w:rFonts w:ascii="Source Sans Pro" w:hAnsi="Source Sans Pro"/>
          <w:sz w:val="24"/>
          <w:szCs w:val="24"/>
        </w:rPr>
        <w:t xml:space="preserve">is </w:t>
      </w:r>
      <w:r w:rsidR="00080FDC">
        <w:rPr>
          <w:rFonts w:ascii="Source Sans Pro" w:hAnsi="Source Sans Pro"/>
          <w:b/>
          <w:sz w:val="24"/>
          <w:szCs w:val="24"/>
        </w:rPr>
        <w:t xml:space="preserve">March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>
        <w:rPr>
          <w:rFonts w:ascii="Source Sans Pro" w:hAnsi="Source Sans Pro"/>
          <w:sz w:val="24"/>
          <w:szCs w:val="24"/>
        </w:rPr>
        <w:t xml:space="preserve">. </w:t>
      </w:r>
      <w:r w:rsidR="00BE3BCB">
        <w:rPr>
          <w:rFonts w:ascii="Source Sans Pro" w:hAnsi="Source Sans Pro"/>
          <w:sz w:val="24"/>
          <w:szCs w:val="24"/>
        </w:rPr>
        <w:t>The deadline for Fall classes is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080FDC">
        <w:rPr>
          <w:rFonts w:ascii="Source Sans Pro" w:hAnsi="Source Sans Pro"/>
          <w:b/>
          <w:sz w:val="24"/>
          <w:szCs w:val="24"/>
        </w:rPr>
        <w:t>July 15th</w:t>
      </w:r>
      <w:r w:rsidR="00080FDC" w:rsidRPr="00080FDC">
        <w:rPr>
          <w:rFonts w:ascii="Source Sans Pro" w:hAnsi="Source Sans Pro"/>
          <w:sz w:val="24"/>
          <w:szCs w:val="24"/>
        </w:rPr>
        <w:t xml:space="preserve">. </w:t>
      </w:r>
      <w:r w:rsidR="00BE3BCB">
        <w:rPr>
          <w:rFonts w:ascii="Source Sans Pro" w:hAnsi="Source Sans Pro"/>
          <w:sz w:val="24"/>
          <w:szCs w:val="24"/>
        </w:rPr>
        <w:t xml:space="preserve"> The deadline for Spring classes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BE3BCB">
        <w:rPr>
          <w:rFonts w:ascii="Source Sans Pro" w:hAnsi="Source Sans Pro"/>
          <w:b/>
          <w:bCs/>
          <w:sz w:val="24"/>
          <w:szCs w:val="24"/>
        </w:rPr>
        <w:t>November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 w:rsidRPr="00080FDC">
        <w:rPr>
          <w:rFonts w:ascii="Source Sans Pro" w:hAnsi="Source Sans Pro"/>
          <w:sz w:val="24"/>
          <w:szCs w:val="24"/>
        </w:rPr>
        <w:t>.</w:t>
      </w:r>
      <w:r w:rsidR="007B13B5">
        <w:rPr>
          <w:rFonts w:ascii="Source Sans Pro" w:hAnsi="Source Sans Pro"/>
          <w:sz w:val="24"/>
          <w:szCs w:val="24"/>
        </w:rPr>
        <w:t xml:space="preserve">  </w:t>
      </w:r>
      <w:r w:rsidR="00EB05D2" w:rsidRPr="0055760E">
        <w:rPr>
          <w:rFonts w:ascii="Source Sans Pro" w:hAnsi="Source Sans Pro"/>
          <w:sz w:val="24"/>
          <w:szCs w:val="24"/>
        </w:rPr>
        <w:t xml:space="preserve">Notification of commitments </w:t>
      </w:r>
      <w:r w:rsidR="004F5D00" w:rsidRPr="0055760E">
        <w:rPr>
          <w:rFonts w:ascii="Source Sans Pro" w:hAnsi="Source Sans Pro"/>
          <w:sz w:val="24"/>
          <w:szCs w:val="24"/>
        </w:rPr>
        <w:t xml:space="preserve">will be made </w:t>
      </w:r>
      <w:r w:rsidR="0014218C" w:rsidRPr="0055760E">
        <w:rPr>
          <w:rFonts w:ascii="Source Sans Pro" w:hAnsi="Source Sans Pro"/>
          <w:sz w:val="24"/>
          <w:szCs w:val="24"/>
        </w:rPr>
        <w:t xml:space="preserve">to teacher and principal </w:t>
      </w:r>
      <w:r w:rsidR="00080FDC">
        <w:rPr>
          <w:rFonts w:ascii="Source Sans Pro" w:hAnsi="Source Sans Pro"/>
          <w:sz w:val="24"/>
          <w:szCs w:val="24"/>
        </w:rPr>
        <w:t>within three weeks of applying.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</w:p>
    <w:bookmarkEnd w:id="2"/>
    <w:p w14:paraId="0DCC1C2A" w14:textId="77777777" w:rsidR="00080FDC" w:rsidRDefault="00E16FF4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</w:t>
      </w:r>
      <w:r w:rsidR="00233AE3" w:rsidRPr="0055760E">
        <w:rPr>
          <w:rFonts w:ascii="Source Sans Pro" w:hAnsi="Source Sans Pro"/>
          <w:color w:val="3E3935" w:themeColor="text1"/>
          <w:sz w:val="24"/>
        </w:rPr>
        <w:t>th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document.  </w:t>
      </w:r>
    </w:p>
    <w:p w14:paraId="4AD0E633" w14:textId="77777777" w:rsidR="00080FDC" w:rsidRDefault="00080FDC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</w:p>
    <w:p w14:paraId="00495E87" w14:textId="18FA8A49" w:rsidR="00944A7C" w:rsidRPr="0055760E" w:rsidRDefault="00386C72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="0074323D" w:rsidRPr="00386C72">
        <w:rPr>
          <w:rFonts w:ascii="Source Sans Pro" w:hAnsi="Source Sans Pro"/>
          <w:color w:val="3E3935" w:themeColor="text1"/>
          <w:sz w:val="24"/>
        </w:rPr>
        <w:t>Please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 w:rsidR="00080FDC">
        <w:rPr>
          <w:rFonts w:ascii="Source Sans Pro" w:hAnsi="Source Sans Pro"/>
          <w:color w:val="3E3935" w:themeColor="text1"/>
          <w:sz w:val="24"/>
        </w:rPr>
        <w:t xml:space="preserve">CCF </w:t>
      </w:r>
      <w:r w:rsidR="000809F3">
        <w:rPr>
          <w:rFonts w:ascii="Source Sans Pro" w:hAnsi="Source Sans Pro"/>
          <w:color w:val="3E3935" w:themeColor="text1"/>
          <w:sz w:val="24"/>
        </w:rPr>
        <w:t>Vice President of Impact</w:t>
      </w:r>
      <w:r w:rsidR="00BB17CF">
        <w:rPr>
          <w:rFonts w:ascii="Source Sans Pro" w:hAnsi="Source Sans Pro"/>
          <w:color w:val="3E3935" w:themeColor="text1"/>
          <w:sz w:val="24"/>
        </w:rPr>
        <w:t xml:space="preserve"> 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Meg </w:t>
      </w:r>
      <w:r w:rsidR="00B962EE" w:rsidRPr="0055760E">
        <w:rPr>
          <w:rFonts w:ascii="Source Sans Pro" w:hAnsi="Source Sans Pro"/>
          <w:color w:val="3E3935" w:themeColor="text1"/>
          <w:sz w:val="24"/>
        </w:rPr>
        <w:t xml:space="preserve">Payne Nelson </w:t>
      </w:r>
      <w:r w:rsidR="00BD0A52" w:rsidRPr="0055760E">
        <w:rPr>
          <w:rFonts w:ascii="Source Sans Pro" w:hAnsi="Source Sans Pro"/>
          <w:color w:val="3E3935" w:themeColor="text1"/>
          <w:sz w:val="24"/>
        </w:rPr>
        <w:t>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19BC14D3" w14:textId="7FD6C1D9" w:rsidR="00432E79" w:rsidRPr="0055760E" w:rsidRDefault="00080FDC" w:rsidP="00386C72">
      <w:pPr>
        <w:spacing w:before="480" w:line="360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32"/>
          <w:szCs w:val="32"/>
        </w:rPr>
        <w:br w:type="page"/>
      </w:r>
      <w:r w:rsidR="00553AA2" w:rsidRPr="00386C72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080FDC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77777777" w:rsidR="00EB05D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Teacher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77777777" w:rsidR="00BD0A5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Subject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/Grade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77777777" w:rsidR="00BD0A52" w:rsidRPr="0055760E" w:rsidRDefault="00EB05D2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Teacher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77777777" w:rsidR="00FA55D1" w:rsidRPr="0055760E" w:rsidRDefault="00FA55D1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School Name &amp; City: </w:t>
      </w:r>
    </w:p>
    <w:p w14:paraId="2B1F83A2" w14:textId="74936D48" w:rsidR="00AB53C3" w:rsidRDefault="00EB05D2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Principal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6D44FE0" w14:textId="187D79B1" w:rsidR="00BE3BCB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rincipal Email:</w:t>
      </w:r>
    </w:p>
    <w:p w14:paraId="20B24BED" w14:textId="3711C6E8" w:rsidR="00BE3BCB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School Administrator Name:</w:t>
      </w:r>
    </w:p>
    <w:p w14:paraId="3D2079D1" w14:textId="29C23F24" w:rsidR="00BE3BCB" w:rsidRPr="0055760E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School Administrator Email: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739808D5" w:rsidR="00BD0A52" w:rsidRPr="00080FDC" w:rsidRDefault="00080FDC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2F8D97D7" w14:textId="20741D3E" w:rsidR="00080FDC" w:rsidRDefault="00FA55D1" w:rsidP="00681B46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BE3BCB">
        <w:rPr>
          <w:rFonts w:ascii="Source Sans Pro" w:hAnsi="Source Sans Pro"/>
          <w:color w:val="3E3935" w:themeColor="text1"/>
          <w:sz w:val="24"/>
          <w:szCs w:val="32"/>
        </w:rPr>
        <w:t xml:space="preserve">Name the religious formation or catechetical </w:t>
      </w:r>
      <w:r w:rsidR="00BE3BCB" w:rsidRPr="00BE3BCB">
        <w:rPr>
          <w:rFonts w:ascii="Source Sans Pro" w:hAnsi="Source Sans Pro"/>
          <w:color w:val="3E3935" w:themeColor="text1"/>
          <w:sz w:val="24"/>
          <w:szCs w:val="32"/>
        </w:rPr>
        <w:t xml:space="preserve">class or </w:t>
      </w:r>
      <w:r w:rsidR="00080FDC" w:rsidRPr="00BE3BCB">
        <w:rPr>
          <w:rFonts w:ascii="Source Sans Pro" w:hAnsi="Source Sans Pro"/>
          <w:color w:val="3E3935" w:themeColor="text1"/>
          <w:sz w:val="24"/>
          <w:szCs w:val="32"/>
        </w:rPr>
        <w:t>program:</w:t>
      </w:r>
    </w:p>
    <w:p w14:paraId="21929D68" w14:textId="3E49332E" w:rsidR="0069465F" w:rsidRPr="00BE3BCB" w:rsidRDefault="0069465F" w:rsidP="00681B46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Name the school or organization providing the class or program:</w:t>
      </w:r>
    </w:p>
    <w:p w14:paraId="2563A735" w14:textId="100F41CB" w:rsidR="00BE3BCB" w:rsidRPr="0055760E" w:rsidRDefault="00BE3BCB" w:rsidP="00BE3BCB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3" w:name="_Hlk42693848"/>
      <w:bookmarkStart w:id="4" w:name="_Hlk42694121"/>
      <w:r>
        <w:rPr>
          <w:rFonts w:ascii="Source Sans Pro" w:hAnsi="Source Sans Pro"/>
          <w:color w:val="3E3935" w:themeColor="text1"/>
          <w:sz w:val="24"/>
          <w:szCs w:val="32"/>
        </w:rPr>
        <w:t>You may apply only for the class or program in the upcoming semester (Summer, Fall or Spring)</w:t>
      </w:r>
      <w:r w:rsidR="0069465F">
        <w:rPr>
          <w:rFonts w:ascii="Source Sans Pro" w:hAnsi="Source Sans Pro"/>
          <w:color w:val="3E3935" w:themeColor="text1"/>
          <w:sz w:val="24"/>
          <w:szCs w:val="32"/>
        </w:rPr>
        <w:t xml:space="preserve"> according to the deadlines above</w:t>
      </w:r>
      <w:r>
        <w:rPr>
          <w:rFonts w:ascii="Source Sans Pro" w:hAnsi="Source Sans Pro"/>
          <w:color w:val="3E3935" w:themeColor="text1"/>
          <w:sz w:val="24"/>
          <w:szCs w:val="32"/>
        </w:rPr>
        <w:t>.  What are the dates of the class or program</w:t>
      </w:r>
      <w:r w:rsidR="0069465F">
        <w:rPr>
          <w:rFonts w:ascii="Source Sans Pro" w:hAnsi="Source Sans Pro"/>
          <w:color w:val="3E3935" w:themeColor="text1"/>
          <w:sz w:val="24"/>
          <w:szCs w:val="32"/>
        </w:rPr>
        <w:t xml:space="preserve"> for which you are applying</w:t>
      </w:r>
      <w:r>
        <w:rPr>
          <w:rFonts w:ascii="Source Sans Pro" w:hAnsi="Source Sans Pro"/>
          <w:color w:val="3E3935" w:themeColor="text1"/>
          <w:sz w:val="24"/>
          <w:szCs w:val="32"/>
        </w:rPr>
        <w:t>?</w:t>
      </w:r>
    </w:p>
    <w:p w14:paraId="52E12EA3" w14:textId="13A18339" w:rsidR="00BE3BCB" w:rsidRPr="0055760E" w:rsidRDefault="00BD0A52" w:rsidP="00BE3BCB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Briefly describe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the program</w:t>
      </w:r>
      <w:r w:rsidR="00BE3BCB">
        <w:rPr>
          <w:rFonts w:ascii="Source Sans Pro" w:hAnsi="Source Sans Pro"/>
          <w:color w:val="3E3935" w:themeColor="text1"/>
          <w:sz w:val="24"/>
          <w:szCs w:val="32"/>
        </w:rPr>
        <w:t xml:space="preserve"> or class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,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and </w:t>
      </w:r>
      <w:r w:rsidR="00BE3BCB">
        <w:rPr>
          <w:rFonts w:ascii="Source Sans Pro" w:hAnsi="Source Sans Pro"/>
          <w:color w:val="3E3935" w:themeColor="text1"/>
          <w:sz w:val="24"/>
          <w:szCs w:val="32"/>
        </w:rPr>
        <w:t>your motivation for participating:</w:t>
      </w:r>
    </w:p>
    <w:p w14:paraId="3F191620" w14:textId="4E399A8C" w:rsidR="0069465F" w:rsidRPr="00900C0D" w:rsidRDefault="00900C0D" w:rsidP="00900C0D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5" w:name="_Hlk31365760"/>
      <w:r>
        <w:rPr>
          <w:rFonts w:ascii="Source Sans Pro" w:hAnsi="Source Sans Pro"/>
          <w:color w:val="3E3935" w:themeColor="text1"/>
          <w:sz w:val="24"/>
          <w:szCs w:val="32"/>
        </w:rPr>
        <w:t xml:space="preserve">On the </w:t>
      </w:r>
      <w:r w:rsidRPr="005A6AC5">
        <w:rPr>
          <w:rFonts w:ascii="Source Sans Pro" w:hAnsi="Source Sans Pro"/>
          <w:color w:val="3E3935" w:themeColor="text1"/>
          <w:sz w:val="24"/>
          <w:szCs w:val="32"/>
          <w:u w:val="single"/>
        </w:rPr>
        <w:t>bottom lin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of the chart below, enter the total cost of your participation in </w:t>
      </w:r>
      <w:r w:rsidRPr="005A6AC5">
        <w:rPr>
          <w:rFonts w:ascii="Source Sans Pro" w:hAnsi="Source Sans Pro"/>
          <w:color w:val="3E3935" w:themeColor="text1"/>
          <w:sz w:val="24"/>
          <w:szCs w:val="32"/>
        </w:rPr>
        <w:t>this class or program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(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not the cost of the whole program if it covers multiple semesters.) You may include 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>registration, materials, travel, etc</w:t>
      </w:r>
      <w:r w:rsidR="0069465F" w:rsidRPr="00900C0D">
        <w:rPr>
          <w:rFonts w:ascii="Source Sans Pro" w:hAnsi="Source Sans Pro"/>
          <w:color w:val="3E3935" w:themeColor="text1"/>
          <w:sz w:val="24"/>
          <w:szCs w:val="32"/>
        </w:rPr>
        <w:t>.</w:t>
      </w:r>
    </w:p>
    <w:p w14:paraId="00E3F247" w14:textId="44721C51" w:rsidR="00FA55D1" w:rsidRDefault="0069465F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List all sources for funding for this class or program, so they add up to the total co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69465F" w14:paraId="34F3BC6F" w14:textId="77777777" w:rsidTr="0069465F">
        <w:trPr>
          <w:jc w:val="center"/>
        </w:trPr>
        <w:tc>
          <w:tcPr>
            <w:tcW w:w="4675" w:type="dxa"/>
            <w:hideMark/>
          </w:tcPr>
          <w:p w14:paraId="377F804A" w14:textId="489742CA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</w:t>
            </w:r>
            <w:r w:rsidR="00900C0D"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school</w:t>
            </w: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 is contributing, if any: </w:t>
            </w:r>
          </w:p>
        </w:tc>
        <w:tc>
          <w:tcPr>
            <w:tcW w:w="2157" w:type="dxa"/>
          </w:tcPr>
          <w:p w14:paraId="31696FD3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5FD9AC4E" w14:textId="77777777" w:rsidTr="0069465F">
        <w:trPr>
          <w:jc w:val="center"/>
        </w:trPr>
        <w:tc>
          <w:tcPr>
            <w:tcW w:w="4675" w:type="dxa"/>
            <w:hideMark/>
          </w:tcPr>
          <w:p w14:paraId="0590AC72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</w:tcPr>
          <w:p w14:paraId="1A3434C8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6A236881" w14:textId="77777777" w:rsidTr="0069465F">
        <w:trPr>
          <w:jc w:val="center"/>
        </w:trPr>
        <w:tc>
          <w:tcPr>
            <w:tcW w:w="4675" w:type="dxa"/>
            <w:hideMark/>
          </w:tcPr>
          <w:p w14:paraId="3CB40966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, if any (describe): </w:t>
            </w:r>
          </w:p>
        </w:tc>
        <w:tc>
          <w:tcPr>
            <w:tcW w:w="2157" w:type="dxa"/>
          </w:tcPr>
          <w:p w14:paraId="61D95875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0D51F5CC" w14:textId="77777777" w:rsidTr="0069465F">
        <w:trPr>
          <w:jc w:val="center"/>
        </w:trPr>
        <w:tc>
          <w:tcPr>
            <w:tcW w:w="4675" w:type="dxa"/>
            <w:hideMark/>
          </w:tcPr>
          <w:p w14:paraId="6B6CFB32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contribute:</w:t>
            </w:r>
          </w:p>
        </w:tc>
        <w:tc>
          <w:tcPr>
            <w:tcW w:w="2157" w:type="dxa"/>
          </w:tcPr>
          <w:p w14:paraId="4EEDA14D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3750D870" w14:textId="77777777" w:rsidTr="0069465F">
        <w:trPr>
          <w:trHeight w:val="404"/>
          <w:jc w:val="center"/>
        </w:trPr>
        <w:tc>
          <w:tcPr>
            <w:tcW w:w="4675" w:type="dxa"/>
            <w:hideMark/>
          </w:tcPr>
          <w:p w14:paraId="1C4F3907" w14:textId="77777777" w:rsidR="0069465F" w:rsidRDefault="0069465F" w:rsidP="00EE1993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</w:tcPr>
          <w:p w14:paraId="264B7193" w14:textId="77777777" w:rsidR="0069465F" w:rsidRDefault="0069465F" w:rsidP="00EE1993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  <w:bookmarkEnd w:id="3"/>
      <w:bookmarkEnd w:id="5"/>
    </w:tbl>
    <w:p w14:paraId="23159CE1" w14:textId="77777777" w:rsidR="00354BC7" w:rsidRDefault="00354BC7" w:rsidP="00BD0A52">
      <w:pPr>
        <w:rPr>
          <w:rFonts w:ascii="Source Sans Pro" w:hAnsi="Source Sans Pro"/>
          <w:sz w:val="24"/>
          <w:szCs w:val="24"/>
        </w:rPr>
      </w:pPr>
    </w:p>
    <w:bookmarkEnd w:id="4"/>
    <w:p w14:paraId="43D24564" w14:textId="2E2A2D39" w:rsidR="00BD0A52" w:rsidRPr="00CD7B1A" w:rsidRDefault="00080FDC" w:rsidP="00BD0A5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pon completion, p</w:t>
      </w:r>
      <w:r w:rsidR="00BD0A52" w:rsidRPr="00CD7B1A">
        <w:rPr>
          <w:rFonts w:ascii="Source Sans Pro" w:hAnsi="Source Sans Pro"/>
          <w:sz w:val="24"/>
          <w:szCs w:val="24"/>
        </w:rPr>
        <w:t xml:space="preserve">lease email </w:t>
      </w:r>
      <w:r>
        <w:rPr>
          <w:rFonts w:ascii="Source Sans Pro" w:hAnsi="Source Sans Pro"/>
          <w:sz w:val="24"/>
          <w:szCs w:val="24"/>
        </w:rPr>
        <w:t xml:space="preserve">this </w:t>
      </w:r>
      <w:r w:rsidR="0055760E">
        <w:rPr>
          <w:rFonts w:ascii="Source Sans Pro" w:hAnsi="Source Sans Pro"/>
          <w:sz w:val="24"/>
          <w:szCs w:val="24"/>
        </w:rPr>
        <w:t xml:space="preserve">document </w:t>
      </w:r>
      <w:r w:rsidR="00BD0A52" w:rsidRPr="00CD7B1A">
        <w:rPr>
          <w:rFonts w:ascii="Source Sans Pro" w:hAnsi="Source Sans Pro"/>
          <w:sz w:val="24"/>
          <w:szCs w:val="24"/>
        </w:rPr>
        <w:t xml:space="preserve">to </w:t>
      </w:r>
      <w:hyperlink r:id="rId8" w:history="1">
        <w:r w:rsidR="00BD0A52" w:rsidRPr="00386C72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="00BD0A52" w:rsidRPr="00CD7B1A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A0BE" w14:textId="77777777" w:rsidR="0023562F" w:rsidRDefault="0023562F" w:rsidP="00577DC2">
      <w:pPr>
        <w:spacing w:after="0" w:line="240" w:lineRule="auto"/>
      </w:pPr>
      <w:r>
        <w:separator/>
      </w:r>
    </w:p>
  </w:endnote>
  <w:endnote w:type="continuationSeparator" w:id="0">
    <w:p w14:paraId="3A8920F1" w14:textId="77777777" w:rsidR="0023562F" w:rsidRDefault="0023562F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9FCFF5-18FB-4122-812A-221DA1F74EE0}"/>
    <w:embedBold r:id="rId2" w:fontKey="{A41C45C8-0B70-4281-A397-47A23F1A825B}"/>
    <w:embedItalic r:id="rId3" w:fontKey="{50874C5D-69E2-41D1-8C8B-7DE42818A4A7}"/>
    <w:embedBoldItalic r:id="rId4" w:fontKey="{A242E1AF-E0FB-4BCA-9A7D-DA34F93F3D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0086C9C-ECA0-4E4B-B139-B65903E230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846623E-4BB9-4DD8-BDF8-FC048AA47D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DB481C6-4747-4C96-9275-997ABDFF26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EA4B194-1CE0-4833-9685-A27E8AE8CAF4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9" w:fontKey="{905370D1-7BD2-48F1-8F5B-4106ED58E043}"/>
    <w:embedBold r:id="rId10" w:fontKey="{018EDC47-1978-49C4-A9AD-0D7C79B591C3}"/>
    <w:embedItalic r:id="rId11" w:fontKey="{C232A0B4-78DA-4A9C-921E-BE5BD5EEE832}"/>
  </w:font>
  <w:font w:name="Source Serif Pro Semibold">
    <w:charset w:val="00"/>
    <w:family w:val="roman"/>
    <w:pitch w:val="variable"/>
    <w:sig w:usb0="00000007" w:usb1="00000001" w:usb2="00000000" w:usb3="00000000" w:csb0="00000093" w:csb1="00000000"/>
    <w:embedRegular r:id="rId12" w:fontKey="{5B000FE7-BB04-49E0-9435-7104B176CF0A}"/>
    <w:embedItalic r:id="rId13" w:fontKey="{0CE2F086-AA2A-41DE-8983-8BCD4AB6CA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39BF44F-5254-43EB-BC0F-B32EC1CC7251}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  <w:embedRegular r:id="rId15" w:fontKey="{938C068D-8D10-4CF9-84F3-12F6485179D2}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6" w:fontKey="{70E7F511-4464-4775-89C4-9B864439D38C}"/>
    <w:embedBold r:id="rId17" w:fontKey="{813A23B8-1AF5-4CCB-873D-F19F6B8814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17650386-7ACC-44BC-8B0B-99AB7EF330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481B3E6A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F55012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8862" w14:textId="77777777" w:rsidR="0023562F" w:rsidRDefault="0023562F" w:rsidP="00577DC2">
      <w:pPr>
        <w:spacing w:after="0" w:line="240" w:lineRule="auto"/>
      </w:pPr>
      <w:r>
        <w:separator/>
      </w:r>
    </w:p>
  </w:footnote>
  <w:footnote w:type="continuationSeparator" w:id="0">
    <w:p w14:paraId="1202DB94" w14:textId="77777777" w:rsidR="0023562F" w:rsidRDefault="0023562F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3D083E16">
          <wp:simplePos x="0" y="0"/>
          <wp:positionH relativeFrom="column">
            <wp:posOffset>9525</wp:posOffset>
          </wp:positionH>
          <wp:positionV relativeFrom="paragraph">
            <wp:posOffset>62865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09F3"/>
    <w:rsid w:val="00080FDC"/>
    <w:rsid w:val="00086D18"/>
    <w:rsid w:val="000A6FF3"/>
    <w:rsid w:val="00116B7C"/>
    <w:rsid w:val="0014218C"/>
    <w:rsid w:val="001B2F73"/>
    <w:rsid w:val="00233AE3"/>
    <w:rsid w:val="0023562F"/>
    <w:rsid w:val="00254261"/>
    <w:rsid w:val="0027150E"/>
    <w:rsid w:val="00291E4E"/>
    <w:rsid w:val="002A073E"/>
    <w:rsid w:val="002A496E"/>
    <w:rsid w:val="003124EC"/>
    <w:rsid w:val="003139FA"/>
    <w:rsid w:val="0033412E"/>
    <w:rsid w:val="00343025"/>
    <w:rsid w:val="00354BC7"/>
    <w:rsid w:val="0038508F"/>
    <w:rsid w:val="00386C72"/>
    <w:rsid w:val="00432E79"/>
    <w:rsid w:val="00473779"/>
    <w:rsid w:val="004B7D07"/>
    <w:rsid w:val="004F5D00"/>
    <w:rsid w:val="00502C47"/>
    <w:rsid w:val="00520BF3"/>
    <w:rsid w:val="00553AA2"/>
    <w:rsid w:val="0055760E"/>
    <w:rsid w:val="0056504C"/>
    <w:rsid w:val="00577DC2"/>
    <w:rsid w:val="0058548B"/>
    <w:rsid w:val="005B3E35"/>
    <w:rsid w:val="005E2B58"/>
    <w:rsid w:val="00624263"/>
    <w:rsid w:val="00632DF4"/>
    <w:rsid w:val="0069465F"/>
    <w:rsid w:val="006A1085"/>
    <w:rsid w:val="006D6B35"/>
    <w:rsid w:val="006E421B"/>
    <w:rsid w:val="007416B0"/>
    <w:rsid w:val="0074323D"/>
    <w:rsid w:val="00756CB7"/>
    <w:rsid w:val="00766236"/>
    <w:rsid w:val="007818B4"/>
    <w:rsid w:val="007A2E73"/>
    <w:rsid w:val="007B13B5"/>
    <w:rsid w:val="007B1E65"/>
    <w:rsid w:val="007B246F"/>
    <w:rsid w:val="007C09C1"/>
    <w:rsid w:val="008918FB"/>
    <w:rsid w:val="008E6D53"/>
    <w:rsid w:val="00900C0D"/>
    <w:rsid w:val="00914080"/>
    <w:rsid w:val="00915A22"/>
    <w:rsid w:val="00926E63"/>
    <w:rsid w:val="00944A7C"/>
    <w:rsid w:val="009B76EA"/>
    <w:rsid w:val="009F1076"/>
    <w:rsid w:val="00A276B3"/>
    <w:rsid w:val="00A9037B"/>
    <w:rsid w:val="00AB0ABC"/>
    <w:rsid w:val="00AB53C3"/>
    <w:rsid w:val="00B02608"/>
    <w:rsid w:val="00B535B7"/>
    <w:rsid w:val="00B6529C"/>
    <w:rsid w:val="00B962EE"/>
    <w:rsid w:val="00BB17CF"/>
    <w:rsid w:val="00BD0A52"/>
    <w:rsid w:val="00BE3BCB"/>
    <w:rsid w:val="00C13017"/>
    <w:rsid w:val="00C414C7"/>
    <w:rsid w:val="00CA765B"/>
    <w:rsid w:val="00CD7B1A"/>
    <w:rsid w:val="00E152C2"/>
    <w:rsid w:val="00E16FF4"/>
    <w:rsid w:val="00E32237"/>
    <w:rsid w:val="00EB05D2"/>
    <w:rsid w:val="00F3496C"/>
    <w:rsid w:val="00F55012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0F85-FDCF-42C4-836A-3C82DF5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Meg Payne Nelson</cp:lastModifiedBy>
  <cp:revision>4</cp:revision>
  <cp:lastPrinted>2016-06-17T14:36:00Z</cp:lastPrinted>
  <dcterms:created xsi:type="dcterms:W3CDTF">2020-10-20T15:11:00Z</dcterms:created>
  <dcterms:modified xsi:type="dcterms:W3CDTF">2020-10-22T22:48:00Z</dcterms:modified>
</cp:coreProperties>
</file>